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D52CC3">
              <w:rPr>
                <w:rFonts w:ascii="Calibri" w:hAnsi="Calibri"/>
                <w:b/>
                <w:sz w:val="32"/>
              </w:rPr>
              <w:t>Produc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D52CC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B396E">
              <w:rPr>
                <w:rFonts w:ascii="Calibri" w:hAnsi="Calibri"/>
                <w:sz w:val="18"/>
              </w:rPr>
              <w:t xml:space="preserve">ata </w:t>
            </w:r>
            <w:r w:rsidR="00D52CC3">
              <w:rPr>
                <w:rFonts w:ascii="Calibri" w:hAnsi="Calibri"/>
                <w:sz w:val="18"/>
              </w:rPr>
              <w:t>Jenis Pro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D52CC3">
              <w:rPr>
                <w:rFonts w:ascii="Calibri" w:hAnsi="Calibri"/>
                <w:b/>
                <w:sz w:val="18"/>
              </w:rPr>
              <w:t>Produc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D52CC3">
              <w:rPr>
                <w:rFonts w:ascii="Calibri" w:hAnsi="Calibri"/>
                <w:b/>
                <w:sz w:val="18"/>
              </w:rPr>
              <w:t>Produc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D52CC3">
              <w:rPr>
                <w:rFonts w:ascii="Calibri" w:hAnsi="Calibri"/>
                <w:sz w:val="18"/>
              </w:rPr>
              <w:t>Produc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061F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628F6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5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820E7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820E7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D52CC3">
        <w:rPr>
          <w:rFonts w:ascii="Courier New" w:hAnsi="Courier New" w:cs="Courier New"/>
          <w:sz w:val="16"/>
        </w:rPr>
        <w:t>ProductTyp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D52CC3">
        <w:rPr>
          <w:rFonts w:ascii="Courier New" w:hAnsi="Courier New" w:cs="Courier New"/>
          <w:sz w:val="16"/>
        </w:rPr>
        <w:t>ProductTyp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D219A6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D219A6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628F6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292CF5">
        <w:rPr>
          <w:rFonts w:ascii="Courier New" w:hAnsi="Courier New" w:cs="Courier New"/>
          <w:b/>
          <w:color w:val="00B050"/>
          <w:sz w:val="16"/>
        </w:rPr>
        <w:t>'</w:t>
      </w:r>
      <w:r w:rsidRPr="00292CF5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292CF5">
        <w:rPr>
          <w:rFonts w:ascii="Courier New" w:hAnsi="Courier New" w:cs="Courier New"/>
          <w:b/>
          <w:color w:val="00B050"/>
          <w:sz w:val="16"/>
        </w:rPr>
        <w:t>initialize</w:t>
      </w:r>
      <w:r w:rsidRPr="00292CF5">
        <w:rPr>
          <w:rFonts w:ascii="Courier New" w:hAnsi="Courier New" w:cs="Courier New"/>
          <w:b/>
          <w:color w:val="00B050"/>
          <w:sz w:val="16"/>
        </w:rPr>
        <w:t>.master.set</w:t>
      </w:r>
      <w:r w:rsidR="00D52CC3" w:rsidRPr="00292CF5">
        <w:rPr>
          <w:rFonts w:ascii="Courier New" w:hAnsi="Courier New" w:cs="Courier New"/>
          <w:b/>
          <w:color w:val="00B050"/>
          <w:sz w:val="16"/>
        </w:rPr>
        <w:t>ProductType</w:t>
      </w:r>
      <w:r w:rsidR="00E92268" w:rsidRPr="00292CF5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628F6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C16FED8" wp14:editId="393B7624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FB3" w:rsidRPr="005347C1" w:rsidRDefault="00762FB3" w:rsidP="00762FB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16FED8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dj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izvt22NjtiF2JJqBIsOHlXYqfciwBP&#10;wuPYIhFXETzikWtbp9x2N84K67+/Ryd5nCbkclbjGki5wT3Fmf5qcMoux7MZGoX4mM0vJvjwp5zt&#10;KcfsqxuLLTGOscUryYPur7m31SvuqzX5RJYwEj2nHPrrDbSrCfedVOt1FMI94QTcm42TZJowpil4&#10;aV6Fd92oAE7Zg+3XBXbizxPTypJmcOs94MTEcSKUW0w79HHHxL7s9iEtsdN3lHrb2qsf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t1mdj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62FB3" w:rsidRPr="005347C1" w:rsidRDefault="00762FB3" w:rsidP="00762FB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062139" w:rsidRPr="002A3A39">
        <w:rPr>
          <w:rFonts w:ascii="Courier New" w:hAnsi="Courier New" w:cs="Courier New"/>
          <w:b/>
          <w:color w:val="00B050"/>
          <w:sz w:val="16"/>
        </w:rPr>
        <w:t>setProduct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762FB3" w:rsidTr="00CA4150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762FB3" w:rsidRPr="005613B5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762FB3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762FB3" w:rsidRPr="005613B5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762FB3" w:rsidTr="00CA4150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762FB3" w:rsidRPr="005613B5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762FB3" w:rsidRPr="005613B5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62FB3" w:rsidRPr="00A70A47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762FB3" w:rsidRPr="00A70A47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762FB3" w:rsidTr="00CA4150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762FB3" w:rsidRPr="005613B5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762FB3" w:rsidRPr="005613B5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62FB3" w:rsidRPr="00A70A47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762FB3" w:rsidRPr="00A70A47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762FB3" w:rsidRPr="00A70A47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762FB3" w:rsidRPr="00A70A47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762FB3" w:rsidRPr="006277E8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2FB3" w:rsidTr="00CA415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62FB3" w:rsidRPr="00114104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9301C78" wp14:editId="05C0F5D3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FB3" w:rsidRPr="005347C1" w:rsidRDefault="00762FB3" w:rsidP="00762FB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01C78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62FB3" w:rsidRPr="005347C1" w:rsidRDefault="00762FB3" w:rsidP="00762FB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2FB3" w:rsidRPr="00235345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762FB3" w:rsidRPr="00235345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762FB3" w:rsidRPr="00235345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762FB3" w:rsidRPr="00C40648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F6485B" w:rsidRPr="002A3A39">
        <w:rPr>
          <w:rFonts w:ascii="Courier New" w:hAnsi="Courier New" w:cs="Courier New"/>
          <w:b/>
          <w:color w:val="00B050"/>
          <w:sz w:val="16"/>
        </w:rPr>
        <w:t>setProductType</w:t>
      </w:r>
      <w:r w:rsidR="00F6485B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762FB3" w:rsidRPr="00235345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762FB3" w:rsidRPr="00235345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762FB3" w:rsidRPr="00E16908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6A3450A" wp14:editId="509C82F9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FB3" w:rsidRPr="005347C1" w:rsidRDefault="00762FB3" w:rsidP="00762FB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3450A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5iyA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n0Tm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62FB3" w:rsidRPr="005347C1" w:rsidRDefault="00762FB3" w:rsidP="00762FB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2FB3" w:rsidRPr="00B941B1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62FB3" w:rsidRPr="00611E22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762FB3" w:rsidRPr="00611E22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762FB3" w:rsidRPr="00611E22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762FB3" w:rsidRPr="00152B17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7304B7" w:rsidRPr="002A3A39">
        <w:rPr>
          <w:rFonts w:ascii="Courier New" w:hAnsi="Courier New" w:cs="Courier New"/>
          <w:b/>
          <w:color w:val="00B050"/>
          <w:sz w:val="16"/>
        </w:rPr>
        <w:t>setProductType</w:t>
      </w:r>
      <w:r w:rsidR="007304B7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762FB3" w:rsidRPr="00611E22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762FB3" w:rsidRPr="00984214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762FB3" w:rsidRPr="00984214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62FB3" w:rsidRPr="00FE3219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762FB3" w:rsidRPr="0026366D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762FB3" w:rsidRPr="00B941B1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2A3A39" w:rsidRPr="002A3A39">
        <w:rPr>
          <w:rFonts w:ascii="Courier New" w:hAnsi="Courier New" w:cs="Courier New"/>
          <w:b/>
          <w:color w:val="00B050"/>
          <w:sz w:val="16"/>
        </w:rPr>
        <w:t>setProduct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762FB3" w:rsidRPr="00584D3F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2FB3" w:rsidTr="00CA415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62FB3" w:rsidRPr="00114104" w:rsidRDefault="00762FB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F596B57" wp14:editId="4477BD20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FB3" w:rsidRPr="005347C1" w:rsidRDefault="00762FB3" w:rsidP="00762FB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96B57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62FB3" w:rsidRPr="005347C1" w:rsidRDefault="00762FB3" w:rsidP="00762FB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ProductType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762FB3" w:rsidRPr="00FF3632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09F4A45" wp14:editId="39F10425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FB3" w:rsidRPr="005347C1" w:rsidRDefault="00762FB3" w:rsidP="00762FB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F4A45" id="Text Box 1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3n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U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OGkN5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62FB3" w:rsidRPr="005347C1" w:rsidRDefault="00762FB3" w:rsidP="00762FB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2FB3" w:rsidRDefault="00762FB3" w:rsidP="00762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D52CC3">
        <w:rPr>
          <w:rFonts w:ascii="Courier New" w:hAnsi="Courier New" w:cs="Courier New"/>
          <w:sz w:val="16"/>
          <w:szCs w:val="20"/>
        </w:rPr>
        <w:t>ProductTyp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D6B11" w:rsidRPr="00584D3F" w:rsidRDefault="005D6B11" w:rsidP="005D6B1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6B11" w:rsidTr="00CA415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5D6B11" w:rsidRPr="00114104" w:rsidRDefault="005D6B11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D6B11" w:rsidRPr="00952280" w:rsidRDefault="005D6B11" w:rsidP="005D6B1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  <w:szCs w:val="20"/>
        </w:rPr>
      </w:pPr>
    </w:p>
    <w:bookmarkStart w:id="0" w:name="_GoBack"/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62603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2603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62603D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2603D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D6B11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62139"/>
    <w:rsid w:val="000701C5"/>
    <w:rsid w:val="000710C1"/>
    <w:rsid w:val="00082C19"/>
    <w:rsid w:val="000B0416"/>
    <w:rsid w:val="000B1448"/>
    <w:rsid w:val="000B396E"/>
    <w:rsid w:val="00114104"/>
    <w:rsid w:val="00122BCB"/>
    <w:rsid w:val="001255F0"/>
    <w:rsid w:val="0013265E"/>
    <w:rsid w:val="0014436D"/>
    <w:rsid w:val="00160E22"/>
    <w:rsid w:val="001B3979"/>
    <w:rsid w:val="001C2A75"/>
    <w:rsid w:val="001C4A50"/>
    <w:rsid w:val="001D0A06"/>
    <w:rsid w:val="001E2F42"/>
    <w:rsid w:val="001F1A1D"/>
    <w:rsid w:val="001F30DD"/>
    <w:rsid w:val="00205505"/>
    <w:rsid w:val="002061FC"/>
    <w:rsid w:val="002112D8"/>
    <w:rsid w:val="00257A78"/>
    <w:rsid w:val="00271203"/>
    <w:rsid w:val="00275646"/>
    <w:rsid w:val="002872DB"/>
    <w:rsid w:val="00290EA8"/>
    <w:rsid w:val="00292CF5"/>
    <w:rsid w:val="002A29C3"/>
    <w:rsid w:val="002A2C2C"/>
    <w:rsid w:val="002A3A39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5D6B11"/>
    <w:rsid w:val="0060251F"/>
    <w:rsid w:val="00602870"/>
    <w:rsid w:val="0061633C"/>
    <w:rsid w:val="0062011A"/>
    <w:rsid w:val="006216CE"/>
    <w:rsid w:val="0062603D"/>
    <w:rsid w:val="00640A7C"/>
    <w:rsid w:val="006458DB"/>
    <w:rsid w:val="00664BFF"/>
    <w:rsid w:val="00684F4B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04B7"/>
    <w:rsid w:val="007348FF"/>
    <w:rsid w:val="00750AE2"/>
    <w:rsid w:val="00753B07"/>
    <w:rsid w:val="00762FB3"/>
    <w:rsid w:val="00767949"/>
    <w:rsid w:val="0079274A"/>
    <w:rsid w:val="00793994"/>
    <w:rsid w:val="007B1E5B"/>
    <w:rsid w:val="007B77A1"/>
    <w:rsid w:val="007D36AB"/>
    <w:rsid w:val="007E54AA"/>
    <w:rsid w:val="007E5C57"/>
    <w:rsid w:val="008044D9"/>
    <w:rsid w:val="00820E7E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3650"/>
    <w:rsid w:val="009628F6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80B24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2A22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19A6"/>
    <w:rsid w:val="00D236A7"/>
    <w:rsid w:val="00D2404A"/>
    <w:rsid w:val="00D25036"/>
    <w:rsid w:val="00D33E09"/>
    <w:rsid w:val="00D4491D"/>
    <w:rsid w:val="00D47808"/>
    <w:rsid w:val="00D52CC3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6485B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5B2C-62B1-40C7-9E5C-93EEF6F1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0</cp:revision>
  <cp:lastPrinted>2020-10-15T05:32:00Z</cp:lastPrinted>
  <dcterms:created xsi:type="dcterms:W3CDTF">2020-10-14T06:32:00Z</dcterms:created>
  <dcterms:modified xsi:type="dcterms:W3CDTF">2021-01-15T10:20:00Z</dcterms:modified>
</cp:coreProperties>
</file>